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>様式第１号（第６条関係）</w:t>
      </w:r>
      <w:r w:rsidR="00156F7B">
        <w:rPr>
          <w:rFonts w:asciiTheme="majorEastAsia" w:eastAsiaTheme="majorEastAsia" w:hAnsiTheme="majorEastAsia"/>
          <w:sz w:val="24"/>
          <w:szCs w:val="24"/>
          <w:lang w:eastAsia="zh-CN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  <w:lang w:eastAsia="zh-CN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  <w:lang w:eastAsia="zh-CN"/>
        </w:rPr>
        <w:t xml:space="preserve">　　</w:t>
      </w:r>
    </w:p>
    <w:p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　　　　　　　　　　　　　　　　　　　　　　</w:t>
      </w:r>
    </w:p>
    <w:p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日</w:t>
      </w:r>
    </w:p>
    <w:p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ED48BA" w:rsidRPr="004C2475" w:rsidRDefault="00F2682E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福知山市商工会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様</w:t>
      </w:r>
    </w:p>
    <w:p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>所在地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C2475" w:rsidRPr="00CA31D2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2682E">
        <w:rPr>
          <w:rFonts w:asciiTheme="majorEastAsia" w:eastAsiaTheme="majorEastAsia" w:hAnsiTheme="majorEastAsia" w:hint="eastAsia"/>
          <w:sz w:val="24"/>
          <w:szCs w:val="24"/>
        </w:rPr>
        <w:t>福知山市商工会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等新型コロナウイルス対策緊急支援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5211"/>
        </w:trPr>
        <w:tc>
          <w:tcPr>
            <w:tcW w:w="8892" w:type="dxa"/>
          </w:tcPr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A3331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</w:rPr>
                  </w:pPr>
                  <w:r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F8065F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最近</w:t>
                  </w:r>
                  <w:r w:rsidR="00AD54E2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売上高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890B0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② 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前月・前年同月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  <w:r w:rsidRPr="00A3331E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:rsidR="00A3331E" w:rsidRPr="005D1A30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③ </w:t>
                  </w:r>
                  <w:r w:rsidR="004071F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の減少額</w:t>
                  </w:r>
                  <w:r w:rsidR="004071F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</w:t>
                  </w:r>
                  <w:r w:rsidR="004071F0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②－①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④ </w:t>
                  </w:r>
                  <w:r w:rsidR="004071F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減少比率</w:t>
                  </w:r>
                  <w:r w:rsidR="004071F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③／②</w:t>
                  </w:r>
                  <w:r w:rsidR="004071F0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）</w:t>
                  </w:r>
                  <w:bookmarkStart w:id="0" w:name="_GoBack"/>
                  <w:bookmarkEnd w:id="0"/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3B702C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対策案〉</w:t>
            </w: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D37970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890B0E" w:rsidRDefault="00890B0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407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:rsidTr="00D37970">
        <w:trPr>
          <w:trHeight w:val="2478"/>
        </w:trPr>
        <w:tc>
          <w:tcPr>
            <w:tcW w:w="8892" w:type="dxa"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  <w:lang w:eastAsia="zh-CN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  <w:lang w:eastAsia="zh-CN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円</w:t>
            </w: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  <w:lang w:eastAsia="zh-CN"/>
              </w:rPr>
            </w:pP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  <w:lang w:eastAsia="zh-CN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lang w:eastAsia="zh-CN"/>
              </w:rPr>
              <w:t>〈内訳〉</w:t>
            </w: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  <w:lang w:eastAsia="zh-CN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  <w:lang w:eastAsia="zh-CN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  <w:lang w:eastAsia="zh-CN"/>
              </w:rPr>
            </w:pPr>
          </w:p>
          <w:p w:rsidR="00AD54E2" w:rsidRDefault="0053486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:rsidTr="001F4B0E">
              <w:tc>
                <w:tcPr>
                  <w:tcW w:w="4990" w:type="dxa"/>
                  <w:gridSpan w:val="2"/>
                </w:tcPr>
                <w:p w:rsidR="001F4B0E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F4B0E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 w:val="restart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</w:tcPr>
          <w:p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:rsidTr="00D37970">
        <w:trPr>
          <w:trHeight w:val="366"/>
        </w:trPr>
        <w:tc>
          <w:tcPr>
            <w:tcW w:w="8892" w:type="dxa"/>
            <w:vAlign w:val="center"/>
          </w:tcPr>
          <w:p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  <w:lang w:eastAsia="zh-CN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 xml:space="preserve">　　　　　　　　　　　人</w:t>
            </w:r>
          </w:p>
        </w:tc>
      </w:tr>
    </w:tbl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:rsidTr="00F276C1">
        <w:trPr>
          <w:trHeight w:val="1901"/>
        </w:trPr>
        <w:tc>
          <w:tcPr>
            <w:tcW w:w="8876" w:type="dxa"/>
            <w:hideMark/>
          </w:tcPr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rPr>
          <w:trHeight w:val="486"/>
        </w:trPr>
        <w:tc>
          <w:tcPr>
            <w:tcW w:w="5953" w:type="dxa"/>
            <w:vAlign w:val="center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:rsidTr="00D37970">
        <w:trPr>
          <w:trHeight w:val="1068"/>
        </w:trPr>
        <w:tc>
          <w:tcPr>
            <w:tcW w:w="8892" w:type="dxa"/>
            <w:hideMark/>
          </w:tcPr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応援隊員　　　　　　　　　㊞</w:t>
            </w:r>
          </w:p>
        </w:tc>
      </w:tr>
    </w:tbl>
    <w:p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071F0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682E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66DF1A-7C70-4B39-84CC-D2C40CE0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64C8-220B-4314-8C1E-2B85D89C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福知山市商工会三和支所</cp:lastModifiedBy>
  <cp:revision>4</cp:revision>
  <cp:lastPrinted>2020-03-24T14:42:00Z</cp:lastPrinted>
  <dcterms:created xsi:type="dcterms:W3CDTF">2020-03-25T00:58:00Z</dcterms:created>
  <dcterms:modified xsi:type="dcterms:W3CDTF">2020-04-17T05:03:00Z</dcterms:modified>
</cp:coreProperties>
</file>